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0A8F29DC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F757B7">
        <w:t>3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27C53E1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265D35D" w14:textId="26AAC82A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0CDBC9E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6D3FEB6" w14:textId="6FC9A6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5FA0A8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755C22A" w14:textId="0473E3F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CFC862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1DF49F3" w14:textId="2EB2FB01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542CC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DEFDA37" w14:textId="6F47B3B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CC5C43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704A15E" w14:textId="3A04C1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74B83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FCBE508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1E2F9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4D145280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ADDD81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6C177201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A7D8FE4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1E05FD84" w:rsidR="00677CA5" w:rsidRDefault="00677CA5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55540421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133E91">
        <w:t>1</w:t>
      </w:r>
      <w:r w:rsidR="00F757B7">
        <w:t>3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2769336C" w:rsidR="00BC6F22" w:rsidRDefault="00F757B7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09E680CB" w:rsidR="00BC6F22" w:rsidRDefault="00F757B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AF2E706" w:rsidR="00BC6F22" w:rsidRDefault="00F757B7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250A51B" w14:textId="73958C85" w:rsidR="00BC6F22" w:rsidRDefault="00F757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3EA4042F" w:rsidR="00BC6F22" w:rsidRDefault="00F757B7" w:rsidP="00853F2C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0276C673" w14:textId="354160C8" w:rsidR="00BC6F22" w:rsidRDefault="00F757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5B411CA1" w:rsidR="00BC6F22" w:rsidRDefault="00F757B7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FF6E497" w14:textId="6BF4220E" w:rsidR="00BC6F22" w:rsidRDefault="00F757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AFA6A7A" w:rsidR="00BC6F22" w:rsidRDefault="00F757B7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63D3A522" w:rsidR="00BC6F22" w:rsidRDefault="00F757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9C06967" w:rsidR="00BC6F22" w:rsidRDefault="00F757B7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0516757C" w14:textId="059860A0" w:rsidR="00BC6F22" w:rsidRDefault="00F757B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1F7FE2CB" w:rsidR="00BC6F22" w:rsidRDefault="00F757B7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6C93A1C6" w14:textId="082C3927" w:rsidR="00BC6F22" w:rsidRDefault="00F757B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5B075108" w:rsidR="00BC6F22" w:rsidRDefault="00F757B7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4D33C6EA" w14:textId="42BC8536" w:rsidR="00BC6F22" w:rsidRDefault="00F757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1-21T05:10:00Z</dcterms:created>
  <dcterms:modified xsi:type="dcterms:W3CDTF">2026-01-21T05:10:00Z</dcterms:modified>
</cp:coreProperties>
</file>